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357A" w14:textId="77777777" w:rsidR="00630884" w:rsidRDefault="00630884" w:rsidP="00C32214">
      <w:pPr>
        <w:jc w:val="center"/>
        <w:rPr>
          <w:sz w:val="28"/>
          <w:szCs w:val="28"/>
        </w:rPr>
      </w:pPr>
    </w:p>
    <w:p w14:paraId="489AAAA1" w14:textId="77777777" w:rsidR="00C32214" w:rsidRDefault="00C32214" w:rsidP="00C32214">
      <w:pPr>
        <w:jc w:val="center"/>
        <w:rPr>
          <w:sz w:val="28"/>
          <w:szCs w:val="28"/>
        </w:rPr>
      </w:pPr>
    </w:p>
    <w:p w14:paraId="7CC3869B" w14:textId="77777777" w:rsidR="00C32214" w:rsidRDefault="00C32214" w:rsidP="00C32214">
      <w:pPr>
        <w:jc w:val="center"/>
        <w:rPr>
          <w:sz w:val="28"/>
          <w:szCs w:val="28"/>
        </w:rPr>
      </w:pPr>
    </w:p>
    <w:p w14:paraId="1FAE4E7B" w14:textId="62B432BF" w:rsidR="00C32214" w:rsidRDefault="00C32214" w:rsidP="00C32214">
      <w:pPr>
        <w:jc w:val="center"/>
        <w:rPr>
          <w:sz w:val="28"/>
          <w:szCs w:val="28"/>
        </w:rPr>
      </w:pPr>
      <w:r>
        <w:rPr>
          <w:sz w:val="28"/>
          <w:szCs w:val="28"/>
        </w:rPr>
        <w:t>ECE 788: Special Topics in Power</w:t>
      </w:r>
    </w:p>
    <w:p w14:paraId="78425113" w14:textId="47A2EFEC" w:rsidR="00C32214" w:rsidRDefault="00C32214" w:rsidP="00C32214">
      <w:pPr>
        <w:jc w:val="center"/>
        <w:rPr>
          <w:sz w:val="28"/>
          <w:szCs w:val="28"/>
        </w:rPr>
      </w:pPr>
      <w:r>
        <w:rPr>
          <w:sz w:val="28"/>
          <w:szCs w:val="28"/>
        </w:rPr>
        <w:t>Lab 1: Modelling of PMSM</w:t>
      </w:r>
    </w:p>
    <w:p w14:paraId="7FB8697B" w14:textId="7D5AEE43" w:rsidR="00C32214" w:rsidRDefault="00C32214" w:rsidP="00C32214">
      <w:pPr>
        <w:jc w:val="center"/>
        <w:rPr>
          <w:sz w:val="28"/>
          <w:szCs w:val="28"/>
        </w:rPr>
      </w:pPr>
      <w:r>
        <w:rPr>
          <w:sz w:val="28"/>
          <w:szCs w:val="28"/>
        </w:rPr>
        <w:t>Connor Ricotta</w:t>
      </w:r>
    </w:p>
    <w:p w14:paraId="7F8CD56D" w14:textId="77777777" w:rsidR="00C32214" w:rsidRDefault="00C32214" w:rsidP="00C32214">
      <w:pPr>
        <w:jc w:val="center"/>
        <w:rPr>
          <w:sz w:val="28"/>
          <w:szCs w:val="28"/>
        </w:rPr>
      </w:pPr>
    </w:p>
    <w:p w14:paraId="5A737A90" w14:textId="77777777" w:rsidR="00C32214" w:rsidRDefault="00C32214" w:rsidP="00C32214">
      <w:pPr>
        <w:jc w:val="center"/>
        <w:rPr>
          <w:sz w:val="28"/>
          <w:szCs w:val="28"/>
        </w:rPr>
      </w:pPr>
    </w:p>
    <w:p w14:paraId="62B8DAE5" w14:textId="77777777" w:rsidR="00C32214" w:rsidRDefault="00C32214" w:rsidP="00C32214">
      <w:pPr>
        <w:jc w:val="center"/>
        <w:rPr>
          <w:sz w:val="28"/>
          <w:szCs w:val="28"/>
        </w:rPr>
      </w:pPr>
    </w:p>
    <w:p w14:paraId="1D9F2DF8" w14:textId="77777777" w:rsidR="00C32214" w:rsidRDefault="00C32214" w:rsidP="00C32214">
      <w:pPr>
        <w:jc w:val="center"/>
        <w:rPr>
          <w:sz w:val="28"/>
          <w:szCs w:val="28"/>
        </w:rPr>
      </w:pPr>
    </w:p>
    <w:p w14:paraId="3E0A5C26" w14:textId="77777777" w:rsidR="00C32214" w:rsidRDefault="00C32214" w:rsidP="00C32214">
      <w:pPr>
        <w:jc w:val="center"/>
        <w:rPr>
          <w:sz w:val="28"/>
          <w:szCs w:val="28"/>
        </w:rPr>
      </w:pPr>
    </w:p>
    <w:p w14:paraId="310E0C90" w14:textId="77777777" w:rsidR="00C32214" w:rsidRDefault="00C32214" w:rsidP="00C32214">
      <w:pPr>
        <w:jc w:val="center"/>
        <w:rPr>
          <w:sz w:val="28"/>
          <w:szCs w:val="28"/>
        </w:rPr>
      </w:pPr>
    </w:p>
    <w:p w14:paraId="6964907E" w14:textId="77777777" w:rsidR="00C32214" w:rsidRDefault="00C32214" w:rsidP="00C32214">
      <w:pPr>
        <w:jc w:val="center"/>
        <w:rPr>
          <w:sz w:val="28"/>
          <w:szCs w:val="28"/>
        </w:rPr>
      </w:pPr>
    </w:p>
    <w:p w14:paraId="1E9D7611" w14:textId="77777777" w:rsidR="00C32214" w:rsidRDefault="00C32214" w:rsidP="00C32214">
      <w:pPr>
        <w:jc w:val="center"/>
        <w:rPr>
          <w:sz w:val="28"/>
          <w:szCs w:val="28"/>
        </w:rPr>
      </w:pPr>
    </w:p>
    <w:p w14:paraId="0AD152EA" w14:textId="77777777" w:rsidR="00C32214" w:rsidRDefault="00C32214" w:rsidP="00C32214">
      <w:pPr>
        <w:jc w:val="center"/>
        <w:rPr>
          <w:sz w:val="28"/>
          <w:szCs w:val="28"/>
        </w:rPr>
      </w:pPr>
    </w:p>
    <w:p w14:paraId="4AE4C0A8" w14:textId="77777777" w:rsidR="00C32214" w:rsidRDefault="00C32214" w:rsidP="00C32214">
      <w:pPr>
        <w:jc w:val="center"/>
        <w:rPr>
          <w:sz w:val="28"/>
          <w:szCs w:val="28"/>
        </w:rPr>
      </w:pPr>
    </w:p>
    <w:p w14:paraId="0A62E007" w14:textId="77777777" w:rsidR="00C32214" w:rsidRDefault="00C32214" w:rsidP="00C32214">
      <w:pPr>
        <w:jc w:val="center"/>
        <w:rPr>
          <w:sz w:val="28"/>
          <w:szCs w:val="28"/>
        </w:rPr>
      </w:pPr>
    </w:p>
    <w:p w14:paraId="3EE7A480" w14:textId="77777777" w:rsidR="00C32214" w:rsidRDefault="00C32214" w:rsidP="00C32214">
      <w:pPr>
        <w:jc w:val="center"/>
        <w:rPr>
          <w:sz w:val="28"/>
          <w:szCs w:val="28"/>
        </w:rPr>
      </w:pPr>
    </w:p>
    <w:p w14:paraId="799BB5E3" w14:textId="77777777" w:rsidR="00C32214" w:rsidRDefault="00C32214" w:rsidP="00C32214">
      <w:pPr>
        <w:jc w:val="center"/>
        <w:rPr>
          <w:sz w:val="28"/>
          <w:szCs w:val="28"/>
        </w:rPr>
      </w:pPr>
    </w:p>
    <w:p w14:paraId="716FDA62" w14:textId="77777777" w:rsidR="00C32214" w:rsidRDefault="00C32214" w:rsidP="00C32214">
      <w:pPr>
        <w:jc w:val="center"/>
        <w:rPr>
          <w:sz w:val="28"/>
          <w:szCs w:val="28"/>
        </w:rPr>
      </w:pPr>
    </w:p>
    <w:p w14:paraId="5B010D45" w14:textId="77777777" w:rsidR="00C32214" w:rsidRDefault="00C32214" w:rsidP="00C32214">
      <w:pPr>
        <w:jc w:val="center"/>
        <w:rPr>
          <w:sz w:val="28"/>
          <w:szCs w:val="28"/>
        </w:rPr>
      </w:pPr>
    </w:p>
    <w:p w14:paraId="515638E2" w14:textId="77777777" w:rsidR="00C32214" w:rsidRDefault="00C32214" w:rsidP="00C32214">
      <w:pPr>
        <w:jc w:val="center"/>
        <w:rPr>
          <w:sz w:val="28"/>
          <w:szCs w:val="28"/>
        </w:rPr>
      </w:pPr>
    </w:p>
    <w:p w14:paraId="37EA1060" w14:textId="77777777" w:rsidR="00C32214" w:rsidRDefault="00C32214" w:rsidP="00C32214">
      <w:pPr>
        <w:jc w:val="center"/>
        <w:rPr>
          <w:sz w:val="28"/>
          <w:szCs w:val="28"/>
        </w:rPr>
      </w:pPr>
    </w:p>
    <w:p w14:paraId="247D0F4A" w14:textId="77777777" w:rsidR="00C32214" w:rsidRDefault="00C32214" w:rsidP="00C32214">
      <w:pPr>
        <w:jc w:val="center"/>
        <w:rPr>
          <w:sz w:val="28"/>
          <w:szCs w:val="28"/>
        </w:rPr>
      </w:pPr>
    </w:p>
    <w:p w14:paraId="12B4EB49" w14:textId="5643B6CE" w:rsidR="002A41FC" w:rsidRDefault="004B791D" w:rsidP="004B791D">
      <w:pPr>
        <w:pStyle w:val="Heading1"/>
      </w:pPr>
      <w:r>
        <w:lastRenderedPageBreak/>
        <w:t>Introduction:</w:t>
      </w:r>
    </w:p>
    <w:p w14:paraId="5626FD5A" w14:textId="49C12648" w:rsidR="003B6017" w:rsidRPr="003B6017" w:rsidRDefault="003B6017" w:rsidP="003B6017">
      <w:r>
        <w:t xml:space="preserve">The purpose of this lab is to </w:t>
      </w:r>
      <w:r w:rsidR="00A565FB">
        <w:t>implement</w:t>
      </w:r>
      <w:r w:rsidR="00630231">
        <w:t xml:space="preserve"> Park and Clarke transform models</w:t>
      </w:r>
      <w:r w:rsidR="00F4497D">
        <w:t xml:space="preserve"> </w:t>
      </w:r>
      <w:r w:rsidR="003F189C">
        <w:t>to</w:t>
      </w:r>
      <w:r w:rsidR="00F4497D">
        <w:t xml:space="preserve"> control</w:t>
      </w:r>
      <w:r w:rsidR="00334BED">
        <w:t xml:space="preserve"> the output torque and speed of a </w:t>
      </w:r>
      <w:r w:rsidR="00360367">
        <w:t>Permanent</w:t>
      </w:r>
      <w:r w:rsidR="00334BED">
        <w:t xml:space="preserve"> Magnet Synchronous Motor (PMSM</w:t>
      </w:r>
      <w:r w:rsidR="00360367">
        <w:t xml:space="preserve">). However, there Is no functionality for speed control in the model, meaning the </w:t>
      </w:r>
      <w:r w:rsidR="008572CC">
        <w:t xml:space="preserve">output is entirely dependent on power being supplied from the voltage source. This lab will allow us to alter </w:t>
      </w:r>
      <w:r w:rsidR="001A5019">
        <w:t>the voltage source and monitor various variables like motor torque, speed</w:t>
      </w:r>
      <w:r w:rsidR="003D085A">
        <w:t xml:space="preserve">, and phase currents, </w:t>
      </w:r>
      <w:r w:rsidR="00704436">
        <w:t>observing how these values change</w:t>
      </w:r>
      <w:r w:rsidR="001B3910">
        <w:t xml:space="preserve"> over the duration of the simulation. </w:t>
      </w:r>
    </w:p>
    <w:p w14:paraId="0D780BF0" w14:textId="14C1EAF6" w:rsidR="002A41FC" w:rsidRDefault="002A41FC" w:rsidP="002A41FC">
      <w:pPr>
        <w:pStyle w:val="Heading1"/>
      </w:pPr>
      <w:r>
        <w:t>Discussion:</w:t>
      </w:r>
    </w:p>
    <w:p w14:paraId="3A09C151" w14:textId="4AF57D45" w:rsidR="003C2415" w:rsidRDefault="003C2E37" w:rsidP="00DB2DCD">
      <w:pPr>
        <w:jc w:val="both"/>
      </w:pPr>
      <w:r>
        <w:t>After running the model</w:t>
      </w:r>
      <w:r w:rsidR="004311A7">
        <w:t xml:space="preserve"> with varying frequencies, </w:t>
      </w:r>
      <w:r w:rsidR="00E00241">
        <w:t>both instances follow a similar pattern. The torque and speed of the motor</w:t>
      </w:r>
      <w:r w:rsidR="0094227A">
        <w:t xml:space="preserve"> will slowly rise to a peak</w:t>
      </w:r>
      <w:r w:rsidR="003C2415">
        <w:t>, then sharply drop before continuing to rise again</w:t>
      </w:r>
      <w:r w:rsidR="000D217B">
        <w:t xml:space="preserve"> </w:t>
      </w:r>
      <w:r w:rsidR="00AB2E0B">
        <w:t>(see</w:t>
      </w:r>
      <w:r w:rsidR="000D217B">
        <w:t xml:space="preserve"> </w:t>
      </w:r>
      <w:r w:rsidR="00362EED">
        <w:fldChar w:fldCharType="begin"/>
      </w:r>
      <w:r w:rsidR="00362EED">
        <w:instrText xml:space="preserve"> REF _Ref158822240 \h </w:instrText>
      </w:r>
      <w:r w:rsidR="00DB2DCD">
        <w:instrText xml:space="preserve"> \* MERGEFORMAT </w:instrText>
      </w:r>
      <w:r w:rsidR="00362EED">
        <w:fldChar w:fldCharType="separate"/>
      </w:r>
      <w:r w:rsidR="00362EED">
        <w:t xml:space="preserve">Figure </w:t>
      </w:r>
      <w:r w:rsidR="00362EED">
        <w:rPr>
          <w:noProof/>
        </w:rPr>
        <w:t>1</w:t>
      </w:r>
      <w:r w:rsidR="00362EED">
        <w:fldChar w:fldCharType="end"/>
      </w:r>
      <w:r w:rsidR="00362EED">
        <w:t xml:space="preserve"> &amp; </w:t>
      </w:r>
      <w:r w:rsidR="00362EED">
        <w:fldChar w:fldCharType="begin"/>
      </w:r>
      <w:r w:rsidR="00362EED">
        <w:instrText xml:space="preserve"> REF _Ref158822246 \h </w:instrText>
      </w:r>
      <w:r w:rsidR="00DB2DCD">
        <w:instrText xml:space="preserve"> \* MERGEFORMAT </w:instrText>
      </w:r>
      <w:r w:rsidR="00362EED">
        <w:fldChar w:fldCharType="separate"/>
      </w:r>
      <w:r w:rsidR="00362EED">
        <w:t xml:space="preserve">Figure </w:t>
      </w:r>
      <w:r w:rsidR="00362EED">
        <w:rPr>
          <w:noProof/>
        </w:rPr>
        <w:t>7</w:t>
      </w:r>
      <w:r w:rsidR="00362EED">
        <w:fldChar w:fldCharType="end"/>
      </w:r>
      <w:r w:rsidR="00362EED">
        <w:t>)</w:t>
      </w:r>
      <w:r w:rsidR="003C2415">
        <w:t xml:space="preserve">. </w:t>
      </w:r>
      <w:r w:rsidR="000D217B">
        <w:t>The speed</w:t>
      </w:r>
      <w:r w:rsidR="00682A1A">
        <w:t xml:space="preserve"> plot follows a positive trend before reaching</w:t>
      </w:r>
      <w:r w:rsidR="001369FC">
        <w:t xml:space="preserve"> its</w:t>
      </w:r>
      <w:r w:rsidR="00771E76">
        <w:t xml:space="preserve"> steady state, where it continues </w:t>
      </w:r>
      <w:r w:rsidR="00EF5B46">
        <w:t xml:space="preserve">oscillating. </w:t>
      </w:r>
      <w:r w:rsidR="0042688B">
        <w:t>In comparison, the torque plot</w:t>
      </w:r>
      <w:r w:rsidR="00501D9D">
        <w:t xml:space="preserve"> has a constant peak for the entire duration of the </w:t>
      </w:r>
      <w:r w:rsidR="00F1665B">
        <w:t>sim.</w:t>
      </w:r>
      <w:r w:rsidR="00694D22">
        <w:t xml:space="preserve"> While it does follow a similar oscillation pattern as speed, </w:t>
      </w:r>
      <w:r w:rsidR="00F93E28">
        <w:t xml:space="preserve">its </w:t>
      </w:r>
      <w:r w:rsidR="001B604A">
        <w:t>lowe</w:t>
      </w:r>
      <w:r w:rsidR="00084144">
        <w:t xml:space="preserve">st point continues to decrease in a similar manner to </w:t>
      </w:r>
      <w:r w:rsidR="009E3668">
        <w:t xml:space="preserve">speed. </w:t>
      </w:r>
      <w:r w:rsidR="00AB2E0B">
        <w:t xml:space="preserve"> </w:t>
      </w:r>
    </w:p>
    <w:p w14:paraId="2D496731" w14:textId="4CAC1CFD" w:rsidR="005B2ADE" w:rsidRDefault="00006E8D" w:rsidP="003F189C">
      <w:pPr>
        <w:jc w:val="both"/>
      </w:pPr>
      <w:r>
        <w:t xml:space="preserve">This oscillation pattern can be explained by </w:t>
      </w:r>
      <w:r w:rsidR="00D31CEA">
        <w:t xml:space="preserve">monitoring the </w:t>
      </w:r>
      <w:r w:rsidR="008A6ECA">
        <w:t>output voltage (</w:t>
      </w:r>
      <w:r w:rsidR="008A6ECA">
        <w:fldChar w:fldCharType="begin"/>
      </w:r>
      <w:r w:rsidR="008A6ECA">
        <w:instrText xml:space="preserve"> REF _Ref158823214 \h </w:instrText>
      </w:r>
      <w:r w:rsidR="00DB2DCD">
        <w:instrText xml:space="preserve"> \* MERGEFORMAT </w:instrText>
      </w:r>
      <w:r w:rsidR="008A6ECA">
        <w:fldChar w:fldCharType="separate"/>
      </w:r>
      <w:r w:rsidR="008A6ECA">
        <w:t xml:space="preserve">Figure </w:t>
      </w:r>
      <w:r w:rsidR="008A6ECA">
        <w:rPr>
          <w:noProof/>
        </w:rPr>
        <w:t>6</w:t>
      </w:r>
      <w:r w:rsidR="008A6ECA">
        <w:fldChar w:fldCharType="end"/>
      </w:r>
      <w:r w:rsidR="008A6ECA">
        <w:t xml:space="preserve"> &amp; </w:t>
      </w:r>
      <w:r w:rsidR="008A6ECA">
        <w:fldChar w:fldCharType="begin"/>
      </w:r>
      <w:r w:rsidR="008A6ECA">
        <w:instrText xml:space="preserve"> REF _Ref158823226 \h </w:instrText>
      </w:r>
      <w:r w:rsidR="00DB2DCD">
        <w:instrText xml:space="preserve"> \* MERGEFORMAT </w:instrText>
      </w:r>
      <w:r w:rsidR="008A6ECA">
        <w:fldChar w:fldCharType="separate"/>
      </w:r>
      <w:r w:rsidR="008A6ECA">
        <w:t xml:space="preserve">Figure </w:t>
      </w:r>
      <w:r w:rsidR="008A6ECA">
        <w:rPr>
          <w:noProof/>
        </w:rPr>
        <w:t>12</w:t>
      </w:r>
      <w:r w:rsidR="008A6ECA">
        <w:fldChar w:fldCharType="end"/>
      </w:r>
      <w:r w:rsidR="008A6ECA">
        <w:t>) as well as current</w:t>
      </w:r>
      <w:r w:rsidR="007039CB">
        <w:t xml:space="preserve"> (</w:t>
      </w:r>
      <w:r w:rsidR="007039CB">
        <w:fldChar w:fldCharType="begin"/>
      </w:r>
      <w:r w:rsidR="007039CB">
        <w:instrText xml:space="preserve"> REF _Ref158823248 \h </w:instrText>
      </w:r>
      <w:r w:rsidR="00DB2DCD">
        <w:instrText xml:space="preserve"> \* MERGEFORMAT </w:instrText>
      </w:r>
      <w:r w:rsidR="007039CB">
        <w:fldChar w:fldCharType="separate"/>
      </w:r>
      <w:r w:rsidR="007039CB">
        <w:t xml:space="preserve">Figure </w:t>
      </w:r>
      <w:r w:rsidR="007039CB">
        <w:rPr>
          <w:noProof/>
        </w:rPr>
        <w:t>2</w:t>
      </w:r>
      <w:r w:rsidR="007039CB">
        <w:fldChar w:fldCharType="end"/>
      </w:r>
      <w:r w:rsidR="007039CB">
        <w:t xml:space="preserve"> &amp; </w:t>
      </w:r>
      <w:r w:rsidR="007039CB">
        <w:fldChar w:fldCharType="begin"/>
      </w:r>
      <w:r w:rsidR="007039CB">
        <w:instrText xml:space="preserve"> REF _Ref158823258 \h </w:instrText>
      </w:r>
      <w:r w:rsidR="00DB2DCD">
        <w:instrText xml:space="preserve"> \* MERGEFORMAT </w:instrText>
      </w:r>
      <w:r w:rsidR="007039CB">
        <w:fldChar w:fldCharType="separate"/>
      </w:r>
      <w:r w:rsidR="007039CB">
        <w:t xml:space="preserve">Figure </w:t>
      </w:r>
      <w:r w:rsidR="007039CB">
        <w:rPr>
          <w:noProof/>
        </w:rPr>
        <w:t>8</w:t>
      </w:r>
      <w:r w:rsidR="007039CB">
        <w:fldChar w:fldCharType="end"/>
      </w:r>
      <w:r w:rsidR="007039CB">
        <w:t>) being delivered to the motor.</w:t>
      </w:r>
      <w:r w:rsidR="009E649F">
        <w:t xml:space="preserve"> Due to the motor </w:t>
      </w:r>
      <w:r w:rsidR="008159F1">
        <w:t>using</w:t>
      </w:r>
      <w:r w:rsidR="009E649F">
        <w:t xml:space="preserve"> AC voltage,</w:t>
      </w:r>
      <w:r w:rsidR="005C6494">
        <w:t xml:space="preserve"> there is fluctuations in the actual power being delivered</w:t>
      </w:r>
      <w:r w:rsidR="008159F1">
        <w:t>. This can be seen by the gaps between peak voltage as well as current</w:t>
      </w:r>
      <w:r w:rsidR="00C11F48">
        <w:t>.</w:t>
      </w:r>
      <w:r w:rsidR="000C5111">
        <w:t xml:space="preserve"> Specifically with current, there are moments</w:t>
      </w:r>
      <w:r w:rsidR="001A465F">
        <w:t xml:space="preserve"> where all 3 phases are near zero</w:t>
      </w:r>
      <w:r w:rsidR="00C42E3B">
        <w:t xml:space="preserve">. This results in </w:t>
      </w:r>
      <w:r w:rsidR="00DA2975">
        <w:t xml:space="preserve">little power being delivered to the motor therefore reducing the torque it </w:t>
      </w:r>
      <w:r w:rsidR="00DB2DCD">
        <w:t>can</w:t>
      </w:r>
      <w:r w:rsidR="00FD697E">
        <w:t xml:space="preserve"> produce</w:t>
      </w:r>
      <w:r w:rsidR="00483EFB">
        <w:t>. This sudden drop in torque directly translates to a drop in speed, resulting in</w:t>
      </w:r>
      <w:r w:rsidR="00DB2DCD">
        <w:t xml:space="preserve"> oscillation pattern seen in </w:t>
      </w:r>
      <w:r w:rsidR="00DB2DCD">
        <w:fldChar w:fldCharType="begin"/>
      </w:r>
      <w:r w:rsidR="00DB2DCD">
        <w:instrText xml:space="preserve"> REF _Ref158822240 \h </w:instrText>
      </w:r>
      <w:r w:rsidR="00DB2DCD">
        <w:instrText xml:space="preserve"> \* MERGEFORMAT </w:instrText>
      </w:r>
      <w:r w:rsidR="00DB2DCD">
        <w:fldChar w:fldCharType="separate"/>
      </w:r>
      <w:r w:rsidR="00DB2DCD">
        <w:t xml:space="preserve">Figure </w:t>
      </w:r>
      <w:r w:rsidR="00DB2DCD">
        <w:rPr>
          <w:noProof/>
        </w:rPr>
        <w:t>1</w:t>
      </w:r>
      <w:r w:rsidR="00DB2DCD">
        <w:fldChar w:fldCharType="end"/>
      </w:r>
      <w:r w:rsidR="00DB2DCD">
        <w:t>.</w:t>
      </w:r>
    </w:p>
    <w:p w14:paraId="21DE1711" w14:textId="43847525" w:rsidR="00C862EE" w:rsidRDefault="00C862EE" w:rsidP="003F189C">
      <w:pPr>
        <w:jc w:val="both"/>
      </w:pPr>
      <w:r>
        <w:t xml:space="preserve">When comparing the 2 </w:t>
      </w:r>
      <w:r w:rsidR="00887A4F">
        <w:t>voltage frequencies, the model running at a lower 33Hz has both a higher max torque as well as speed</w:t>
      </w:r>
      <w:r w:rsidR="00943638">
        <w:t>.</w:t>
      </w:r>
      <w:r w:rsidR="008E7BF1">
        <w:t xml:space="preserve"> The peaks also appear </w:t>
      </w:r>
      <w:r w:rsidR="00536339">
        <w:t xml:space="preserve">to be inverted from each other, with the 33Hz having a steep rising edge, and a slow deceleration. </w:t>
      </w:r>
    </w:p>
    <w:p w14:paraId="1243B610" w14:textId="77777777" w:rsidR="00B46B71" w:rsidRDefault="00B46B71" w:rsidP="00DB2DCD">
      <w:pPr>
        <w:jc w:val="both"/>
      </w:pPr>
    </w:p>
    <w:p w14:paraId="4E97E39C" w14:textId="3157D4D5" w:rsidR="00B46B71" w:rsidRDefault="005B5607" w:rsidP="00331155">
      <w:pPr>
        <w:pStyle w:val="Heading1"/>
      </w:pPr>
      <w:r>
        <w:t>Conclusion:</w:t>
      </w:r>
    </w:p>
    <w:p w14:paraId="3CB52A26" w14:textId="664BAD36" w:rsidR="00204534" w:rsidRPr="00204534" w:rsidRDefault="00154F6A" w:rsidP="003F189C">
      <w:pPr>
        <w:jc w:val="both"/>
      </w:pPr>
      <w:r>
        <w:t xml:space="preserve">The process of this lab does an excellent job at furthering my understanding of </w:t>
      </w:r>
      <w:r w:rsidR="00A35556">
        <w:t xml:space="preserve">the control of PMSM’s. Working with Clarke and Park models </w:t>
      </w:r>
      <w:r w:rsidR="00696C8F">
        <w:t>simplifies the math and makes the physics of the motor easier to understand. However, the results I am getting are not as I am expecting</w:t>
      </w:r>
      <w:r w:rsidR="000F25F7">
        <w:t>. From my understanding</w:t>
      </w:r>
      <w:r w:rsidR="00191198">
        <w:t xml:space="preserve"> increasing </w:t>
      </w:r>
      <w:r w:rsidR="00065107">
        <w:t>frequency of the power supply will result in an increase</w:t>
      </w:r>
      <w:r w:rsidR="006F2F00">
        <w:t>d</w:t>
      </w:r>
      <w:r w:rsidR="00544303">
        <w:t xml:space="preserve"> </w:t>
      </w:r>
      <w:r w:rsidR="00065107">
        <w:t>motor speed. This is due to</w:t>
      </w:r>
      <w:r w:rsidR="00544303">
        <w:t xml:space="preserve"> the</w:t>
      </w:r>
      <w:r w:rsidR="00065107">
        <w:t xml:space="preserve"> duty cycle being shifted upwards resulting in a higher </w:t>
      </w:r>
      <w:r w:rsidR="00F922F5">
        <w:t>voltage on average. This directly results in</w:t>
      </w:r>
      <w:r w:rsidR="002D08E2">
        <w:t xml:space="preserve"> </w:t>
      </w:r>
      <w:r w:rsidR="00F922F5">
        <w:t>more power / current being supplied to the motor</w:t>
      </w:r>
      <w:r w:rsidR="002D08E2">
        <w:t xml:space="preserve">, resulting in a higher max speed. In my model this is inversed, changing </w:t>
      </w:r>
      <w:r w:rsidR="003F189C">
        <w:t xml:space="preserve">from 100Hz to 33 Hz results in a lower peak current and reduced max speed. This is likely a result in current calculations and some more time will need to spent debugging my model and further understanding my understanding of the calculations and theory. </w:t>
      </w:r>
    </w:p>
    <w:p w14:paraId="25B630CD" w14:textId="20A76DC8" w:rsidR="00C32214" w:rsidRPr="00C32214" w:rsidRDefault="002A41FC" w:rsidP="002A41FC">
      <w:pPr>
        <w:pStyle w:val="Heading1"/>
      </w:pPr>
      <w:r>
        <w:lastRenderedPageBreak/>
        <w:t>Appendix</w:t>
      </w:r>
      <w:r w:rsidR="00C32214">
        <w:t>:</w:t>
      </w:r>
    </w:p>
    <w:p w14:paraId="553DB48A" w14:textId="245786BB" w:rsidR="00C32214" w:rsidRDefault="00C32214" w:rsidP="00C32214">
      <w:pPr>
        <w:pStyle w:val="Heading2"/>
      </w:pPr>
      <w:r>
        <w:t>100Hz Frequency:</w:t>
      </w:r>
    </w:p>
    <w:p w14:paraId="2C5AC698" w14:textId="77777777" w:rsidR="002A41FC" w:rsidRDefault="00C32214" w:rsidP="002A41FC">
      <w:pPr>
        <w:keepNext/>
        <w:spacing w:after="0"/>
        <w:jc w:val="center"/>
      </w:pPr>
      <w:r w:rsidRPr="00C32214">
        <w:rPr>
          <w:noProof/>
        </w:rPr>
        <w:drawing>
          <wp:inline distT="0" distB="0" distL="0" distR="0" wp14:anchorId="30847A91" wp14:editId="655EC8D7">
            <wp:extent cx="5366026" cy="3600635"/>
            <wp:effectExtent l="0" t="0" r="6350" b="0"/>
            <wp:docPr id="211976291" name="Picture 1" descr="A graph with blue and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6291" name="Picture 1" descr="A graph with blue and yellow line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539" w14:textId="0D8BE530" w:rsidR="00C32214" w:rsidRDefault="002A41FC" w:rsidP="002A41FC">
      <w:pPr>
        <w:pStyle w:val="Caption"/>
        <w:spacing w:after="0"/>
        <w:jc w:val="center"/>
      </w:pPr>
      <w:bookmarkStart w:id="0" w:name="_Ref1588222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: speed and </w:t>
      </w:r>
      <w:r w:rsidR="00EB0E4F">
        <w:t>T</w:t>
      </w:r>
      <w:r>
        <w:t>rq plot (100Hz)</w:t>
      </w:r>
    </w:p>
    <w:p w14:paraId="540D124C" w14:textId="77777777" w:rsidR="002A41FC" w:rsidRPr="002A41FC" w:rsidRDefault="002A41FC" w:rsidP="002A41FC"/>
    <w:p w14:paraId="0C2342EA" w14:textId="77777777" w:rsidR="002A41FC" w:rsidRDefault="00C32214" w:rsidP="002A41FC">
      <w:pPr>
        <w:keepNext/>
        <w:spacing w:after="0"/>
        <w:jc w:val="center"/>
      </w:pPr>
      <w:r w:rsidRPr="00C32214">
        <w:rPr>
          <w:noProof/>
        </w:rPr>
        <w:drawing>
          <wp:inline distT="0" distB="0" distL="0" distR="0" wp14:anchorId="297F14CB" wp14:editId="77D599C7">
            <wp:extent cx="5943600" cy="2773045"/>
            <wp:effectExtent l="0" t="0" r="0" b="0"/>
            <wp:docPr id="1951378070" name="Picture 1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78070" name="Picture 1" descr="A graph of a line graph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31CF" w14:textId="3EF01A4E" w:rsidR="00C32214" w:rsidRDefault="002A41FC" w:rsidP="002A41FC">
      <w:pPr>
        <w:pStyle w:val="Caption"/>
        <w:spacing w:after="0"/>
        <w:jc w:val="center"/>
      </w:pPr>
      <w:bookmarkStart w:id="1" w:name="_Ref1588232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>: Iabc (100Hz)</w:t>
      </w:r>
    </w:p>
    <w:p w14:paraId="5A0C1606" w14:textId="77777777" w:rsidR="00E700D0" w:rsidRPr="00E700D0" w:rsidRDefault="00E700D0" w:rsidP="00E700D0"/>
    <w:p w14:paraId="56F6CED8" w14:textId="77777777" w:rsidR="002A41FC" w:rsidRDefault="00C32214" w:rsidP="002A41FC">
      <w:pPr>
        <w:keepNext/>
        <w:spacing w:after="0"/>
        <w:jc w:val="center"/>
      </w:pPr>
      <w:r w:rsidRPr="00C32214">
        <w:rPr>
          <w:noProof/>
        </w:rPr>
        <w:lastRenderedPageBreak/>
        <w:drawing>
          <wp:inline distT="0" distB="0" distL="0" distR="0" wp14:anchorId="4D5BD0B7" wp14:editId="5662D951">
            <wp:extent cx="5499383" cy="2165461"/>
            <wp:effectExtent l="0" t="0" r="6350" b="6350"/>
            <wp:docPr id="166292636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26366" name="Picture 1" descr="A graph with a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F442" w14:textId="63A792E0" w:rsidR="00C32214" w:rsidRDefault="002A41FC" w:rsidP="002A41FC">
      <w:pPr>
        <w:pStyle w:val="Caption"/>
        <w:spacing w:after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Speed plot (100Hz)</w:t>
      </w:r>
    </w:p>
    <w:p w14:paraId="1FF18828" w14:textId="77777777" w:rsidR="002A41FC" w:rsidRPr="002A41FC" w:rsidRDefault="002A41FC" w:rsidP="002A41FC"/>
    <w:p w14:paraId="7F0A47C1" w14:textId="77777777" w:rsidR="002A41FC" w:rsidRDefault="00C32214" w:rsidP="002A41FC">
      <w:pPr>
        <w:keepNext/>
        <w:spacing w:after="0"/>
        <w:jc w:val="center"/>
      </w:pPr>
      <w:r w:rsidRPr="00C32214">
        <w:rPr>
          <w:noProof/>
        </w:rPr>
        <w:drawing>
          <wp:inline distT="0" distB="0" distL="0" distR="0" wp14:anchorId="1B55D097" wp14:editId="462FE1C9">
            <wp:extent cx="5340624" cy="3143412"/>
            <wp:effectExtent l="0" t="0" r="0" b="0"/>
            <wp:docPr id="2067388616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88616" name="Picture 1" descr="A graph with a line going u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E8E2" w14:textId="57172153" w:rsidR="00C32214" w:rsidRDefault="002A41FC" w:rsidP="002A41FC">
      <w:pPr>
        <w:pStyle w:val="Caption"/>
        <w:spacing w:after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Theta (100Hz)</w:t>
      </w:r>
    </w:p>
    <w:p w14:paraId="17EA7266" w14:textId="77777777" w:rsidR="002A41FC" w:rsidRPr="002A41FC" w:rsidRDefault="002A41FC" w:rsidP="002A41FC"/>
    <w:p w14:paraId="1293E21C" w14:textId="77777777" w:rsidR="002A41FC" w:rsidRDefault="00C32214" w:rsidP="002A41FC">
      <w:pPr>
        <w:keepNext/>
        <w:spacing w:after="0"/>
        <w:jc w:val="center"/>
      </w:pPr>
      <w:r w:rsidRPr="00C32214">
        <w:rPr>
          <w:noProof/>
        </w:rPr>
        <w:lastRenderedPageBreak/>
        <w:drawing>
          <wp:inline distT="0" distB="0" distL="0" distR="0" wp14:anchorId="1937A26D" wp14:editId="065EE600">
            <wp:extent cx="5512083" cy="2152761"/>
            <wp:effectExtent l="0" t="0" r="0" b="0"/>
            <wp:docPr id="2126171331" name="Picture 1" descr="A graph showing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71331" name="Picture 1" descr="A graph showing a graph of a grap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8455" w14:textId="719A8CF0" w:rsidR="00C32214" w:rsidRDefault="002A41FC" w:rsidP="002A41FC">
      <w:pPr>
        <w:pStyle w:val="Caption"/>
        <w:spacing w:after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Motor Trq (100Hz)</w:t>
      </w:r>
    </w:p>
    <w:p w14:paraId="0752FCAF" w14:textId="77777777" w:rsidR="002A41FC" w:rsidRPr="002A41FC" w:rsidRDefault="002A41FC" w:rsidP="002A41FC"/>
    <w:p w14:paraId="463BD6EE" w14:textId="77777777" w:rsidR="002A41FC" w:rsidRDefault="00C32214" w:rsidP="002A41FC">
      <w:pPr>
        <w:keepNext/>
        <w:spacing w:after="0"/>
        <w:jc w:val="center"/>
      </w:pPr>
      <w:r w:rsidRPr="00C32214">
        <w:rPr>
          <w:noProof/>
        </w:rPr>
        <w:drawing>
          <wp:inline distT="0" distB="0" distL="0" distR="0" wp14:anchorId="055AFE85" wp14:editId="0EE2F728">
            <wp:extent cx="5512083" cy="2641736"/>
            <wp:effectExtent l="0" t="0" r="0" b="6350"/>
            <wp:docPr id="162561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12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70D5" w14:textId="660564E5" w:rsidR="00C32214" w:rsidRDefault="002A41FC" w:rsidP="002A41FC">
      <w:pPr>
        <w:pStyle w:val="Caption"/>
        <w:spacing w:after="0"/>
        <w:jc w:val="center"/>
      </w:pPr>
      <w:bookmarkStart w:id="2" w:name="_Ref1588232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2"/>
      <w:r>
        <w:t>: Vabc (100Hz)</w:t>
      </w:r>
    </w:p>
    <w:p w14:paraId="37893137" w14:textId="77777777" w:rsidR="00C32214" w:rsidRDefault="00C32214" w:rsidP="002A41FC">
      <w:pPr>
        <w:spacing w:after="0"/>
        <w:jc w:val="center"/>
      </w:pPr>
    </w:p>
    <w:p w14:paraId="49832326" w14:textId="77777777" w:rsidR="002A41FC" w:rsidRDefault="002A41FC" w:rsidP="002A41FC">
      <w:pPr>
        <w:spacing w:after="0"/>
        <w:jc w:val="center"/>
      </w:pPr>
    </w:p>
    <w:p w14:paraId="5A42A3BB" w14:textId="77777777" w:rsidR="002A41FC" w:rsidRDefault="002A41FC" w:rsidP="002A41FC">
      <w:pPr>
        <w:spacing w:after="0"/>
        <w:jc w:val="center"/>
      </w:pPr>
    </w:p>
    <w:p w14:paraId="36E085F3" w14:textId="77777777" w:rsidR="002A41FC" w:rsidRDefault="002A41FC" w:rsidP="002A41FC">
      <w:pPr>
        <w:spacing w:after="0"/>
        <w:jc w:val="center"/>
      </w:pPr>
    </w:p>
    <w:p w14:paraId="5D214D3F" w14:textId="77777777" w:rsidR="002A41FC" w:rsidRDefault="002A41FC" w:rsidP="002A41FC">
      <w:pPr>
        <w:spacing w:after="0"/>
        <w:jc w:val="center"/>
      </w:pPr>
    </w:p>
    <w:p w14:paraId="691989CB" w14:textId="77777777" w:rsidR="002A41FC" w:rsidRDefault="002A41FC" w:rsidP="002A41FC">
      <w:pPr>
        <w:spacing w:after="0"/>
        <w:jc w:val="center"/>
      </w:pPr>
    </w:p>
    <w:p w14:paraId="7DE31BCC" w14:textId="77777777" w:rsidR="002A41FC" w:rsidRDefault="002A41FC" w:rsidP="002A41FC">
      <w:pPr>
        <w:spacing w:after="0"/>
        <w:jc w:val="center"/>
      </w:pPr>
    </w:p>
    <w:p w14:paraId="17511D67" w14:textId="77777777" w:rsidR="002A41FC" w:rsidRDefault="002A41FC" w:rsidP="002A41FC">
      <w:pPr>
        <w:spacing w:after="0"/>
        <w:jc w:val="center"/>
      </w:pPr>
    </w:p>
    <w:p w14:paraId="74477079" w14:textId="77777777" w:rsidR="002A41FC" w:rsidRDefault="002A41FC" w:rsidP="002A41FC">
      <w:pPr>
        <w:spacing w:after="0"/>
        <w:jc w:val="center"/>
      </w:pPr>
    </w:p>
    <w:p w14:paraId="2EF01829" w14:textId="77777777" w:rsidR="002A41FC" w:rsidRDefault="002A41FC" w:rsidP="002A41FC">
      <w:pPr>
        <w:spacing w:after="0"/>
        <w:jc w:val="center"/>
      </w:pPr>
    </w:p>
    <w:p w14:paraId="47099B74" w14:textId="77777777" w:rsidR="002A41FC" w:rsidRDefault="002A41FC" w:rsidP="002A41FC">
      <w:pPr>
        <w:spacing w:after="0"/>
        <w:jc w:val="center"/>
      </w:pPr>
    </w:p>
    <w:p w14:paraId="725FEE15" w14:textId="77777777" w:rsidR="002A41FC" w:rsidRDefault="002A41FC" w:rsidP="002A41FC">
      <w:pPr>
        <w:spacing w:after="0"/>
        <w:jc w:val="center"/>
      </w:pPr>
    </w:p>
    <w:p w14:paraId="74DF4C68" w14:textId="77777777" w:rsidR="002A41FC" w:rsidRDefault="002A41FC" w:rsidP="002A41FC">
      <w:pPr>
        <w:spacing w:after="0"/>
        <w:jc w:val="center"/>
      </w:pPr>
    </w:p>
    <w:p w14:paraId="060A37BF" w14:textId="77777777" w:rsidR="002A41FC" w:rsidRDefault="002A41FC" w:rsidP="002A41FC">
      <w:pPr>
        <w:spacing w:after="0"/>
        <w:jc w:val="center"/>
      </w:pPr>
    </w:p>
    <w:p w14:paraId="0541082E" w14:textId="77967970" w:rsidR="00C32214" w:rsidRDefault="00C32214" w:rsidP="002A41FC">
      <w:pPr>
        <w:pStyle w:val="Heading2"/>
      </w:pPr>
      <w:r>
        <w:lastRenderedPageBreak/>
        <w:t>33Hz Frequency:</w:t>
      </w:r>
    </w:p>
    <w:p w14:paraId="2A71BC8A" w14:textId="215F8215" w:rsidR="00825882" w:rsidRDefault="00825882" w:rsidP="002A41FC">
      <w:pPr>
        <w:spacing w:after="0"/>
        <w:jc w:val="center"/>
      </w:pPr>
    </w:p>
    <w:p w14:paraId="3E880DD6" w14:textId="77777777" w:rsidR="002A41FC" w:rsidRDefault="00825882" w:rsidP="002A41FC">
      <w:pPr>
        <w:keepNext/>
        <w:spacing w:after="0"/>
        <w:jc w:val="center"/>
      </w:pPr>
      <w:r w:rsidRPr="00825882">
        <w:rPr>
          <w:noProof/>
        </w:rPr>
        <w:drawing>
          <wp:inline distT="0" distB="0" distL="0" distR="0" wp14:anchorId="7F7712D0" wp14:editId="1619B518">
            <wp:extent cx="5353325" cy="3575234"/>
            <wp:effectExtent l="0" t="0" r="0" b="6350"/>
            <wp:docPr id="165984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41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C841" w14:textId="7420D449" w:rsidR="00825882" w:rsidRDefault="002A41FC" w:rsidP="002A41FC">
      <w:pPr>
        <w:pStyle w:val="Caption"/>
        <w:spacing w:after="0"/>
        <w:jc w:val="center"/>
      </w:pPr>
      <w:bookmarkStart w:id="3" w:name="_Ref1588222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3"/>
      <w:r>
        <w:t>: Speed and Trq plot (33Hz)</w:t>
      </w:r>
    </w:p>
    <w:p w14:paraId="6EA375F2" w14:textId="77777777" w:rsidR="002A41FC" w:rsidRPr="002A41FC" w:rsidRDefault="002A41FC" w:rsidP="002A41FC"/>
    <w:p w14:paraId="33669C0F" w14:textId="77777777" w:rsidR="002A41FC" w:rsidRDefault="00825882" w:rsidP="002A41FC">
      <w:pPr>
        <w:keepNext/>
        <w:spacing w:after="0"/>
        <w:jc w:val="center"/>
      </w:pPr>
      <w:r w:rsidRPr="00825882">
        <w:rPr>
          <w:noProof/>
        </w:rPr>
        <w:drawing>
          <wp:inline distT="0" distB="0" distL="0" distR="0" wp14:anchorId="5D5653E8" wp14:editId="103B8DAE">
            <wp:extent cx="5943600" cy="2528570"/>
            <wp:effectExtent l="0" t="0" r="0" b="0"/>
            <wp:docPr id="1597436019" name="Picture 1" descr="A graph showing a line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36019" name="Picture 1" descr="A graph showing a line of different colored line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FE7E" w14:textId="6BFA7368" w:rsidR="00825882" w:rsidRDefault="002A41FC" w:rsidP="002A41FC">
      <w:pPr>
        <w:pStyle w:val="Caption"/>
        <w:spacing w:after="0"/>
        <w:jc w:val="center"/>
      </w:pPr>
      <w:bookmarkStart w:id="4" w:name="_Ref1588232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4"/>
      <w:r>
        <w:t xml:space="preserve">: Iabc </w:t>
      </w:r>
      <w:r w:rsidRPr="00026938">
        <w:t>(33Hz)</w:t>
      </w:r>
    </w:p>
    <w:p w14:paraId="01E8D9AB" w14:textId="77777777" w:rsidR="002A41FC" w:rsidRDefault="00825882" w:rsidP="002A41FC">
      <w:pPr>
        <w:keepNext/>
        <w:spacing w:after="0"/>
        <w:jc w:val="center"/>
      </w:pPr>
      <w:r w:rsidRPr="00825882">
        <w:rPr>
          <w:noProof/>
        </w:rPr>
        <w:lastRenderedPageBreak/>
        <w:drawing>
          <wp:inline distT="0" distB="0" distL="0" distR="0" wp14:anchorId="113CA161" wp14:editId="5E07C254">
            <wp:extent cx="5505733" cy="2140060"/>
            <wp:effectExtent l="0" t="0" r="0" b="0"/>
            <wp:docPr id="120886978" name="Picture 1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6978" name="Picture 1" descr="A graph with a line drawn on 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3720" w14:textId="5E7353A7" w:rsidR="00825882" w:rsidRDefault="002A41FC" w:rsidP="002A41FC">
      <w:pPr>
        <w:pStyle w:val="Caption"/>
        <w:spacing w:after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Motor Speed </w:t>
      </w:r>
      <w:r w:rsidRPr="003C3344">
        <w:t>(33Hz)</w:t>
      </w:r>
    </w:p>
    <w:p w14:paraId="1E2976BA" w14:textId="77777777" w:rsidR="002A41FC" w:rsidRPr="002A41FC" w:rsidRDefault="002A41FC" w:rsidP="002A41FC"/>
    <w:p w14:paraId="1B5882FA" w14:textId="77777777" w:rsidR="002A41FC" w:rsidRDefault="00825882" w:rsidP="002A41FC">
      <w:pPr>
        <w:keepNext/>
        <w:spacing w:after="0"/>
        <w:jc w:val="center"/>
      </w:pPr>
      <w:r w:rsidRPr="00825882">
        <w:rPr>
          <w:noProof/>
        </w:rPr>
        <w:drawing>
          <wp:inline distT="0" distB="0" distL="0" distR="0" wp14:anchorId="708C1748" wp14:editId="49662B5A">
            <wp:extent cx="5366026" cy="3130711"/>
            <wp:effectExtent l="0" t="0" r="6350" b="0"/>
            <wp:docPr id="1864028466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28466" name="Picture 1" descr="A graph with a line going u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09FD" w14:textId="0AB41196" w:rsidR="00825882" w:rsidRDefault="002A41FC" w:rsidP="002A41FC">
      <w:pPr>
        <w:pStyle w:val="Caption"/>
        <w:spacing w:after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: Theta </w:t>
      </w:r>
      <w:r w:rsidRPr="00196341">
        <w:t>(33Hz)</w:t>
      </w:r>
    </w:p>
    <w:p w14:paraId="5415C1D9" w14:textId="77777777" w:rsidR="002A41FC" w:rsidRPr="002A41FC" w:rsidRDefault="002A41FC" w:rsidP="002A41FC"/>
    <w:p w14:paraId="456A18AB" w14:textId="77777777" w:rsidR="002A41FC" w:rsidRDefault="00825882" w:rsidP="002A41FC">
      <w:pPr>
        <w:keepNext/>
        <w:spacing w:after="0"/>
        <w:jc w:val="center"/>
      </w:pPr>
      <w:r w:rsidRPr="00825882">
        <w:rPr>
          <w:noProof/>
        </w:rPr>
        <w:lastRenderedPageBreak/>
        <w:drawing>
          <wp:inline distT="0" distB="0" distL="0" distR="0" wp14:anchorId="66B34B1F" wp14:editId="0755DB67">
            <wp:extent cx="5505733" cy="2165461"/>
            <wp:effectExtent l="0" t="0" r="0" b="6350"/>
            <wp:docPr id="1709278419" name="Picture 1" descr="A graph showing a number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78419" name="Picture 1" descr="A graph showing a number of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C53C" w14:textId="50AEFCC4" w:rsidR="00825882" w:rsidRDefault="002A41FC" w:rsidP="002A41FC">
      <w:pPr>
        <w:pStyle w:val="Caption"/>
        <w:spacing w:after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Motor Trq </w:t>
      </w:r>
      <w:r w:rsidRPr="003B4592">
        <w:t>(33Hz)</w:t>
      </w:r>
    </w:p>
    <w:p w14:paraId="4C3B0F3B" w14:textId="77777777" w:rsidR="002A41FC" w:rsidRPr="002A41FC" w:rsidRDefault="002A41FC" w:rsidP="002A41FC"/>
    <w:p w14:paraId="66D30414" w14:textId="77777777" w:rsidR="002A41FC" w:rsidRDefault="002A41FC" w:rsidP="002A41FC">
      <w:pPr>
        <w:keepNext/>
        <w:spacing w:after="0"/>
        <w:jc w:val="center"/>
      </w:pPr>
      <w:r w:rsidRPr="00825882">
        <w:rPr>
          <w:noProof/>
        </w:rPr>
        <w:drawing>
          <wp:inline distT="0" distB="0" distL="0" distR="0" wp14:anchorId="7801AB20" wp14:editId="730EE2E2">
            <wp:extent cx="5505733" cy="2622685"/>
            <wp:effectExtent l="0" t="0" r="0" b="6350"/>
            <wp:docPr id="1702412642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12642" name="Picture 1" descr="A graph of a functio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4C5B" w14:textId="7FE241E6" w:rsidR="002A41FC" w:rsidRPr="00825882" w:rsidRDefault="002A41FC" w:rsidP="002A41FC">
      <w:pPr>
        <w:pStyle w:val="Caption"/>
        <w:spacing w:after="0"/>
        <w:jc w:val="center"/>
      </w:pPr>
      <w:bookmarkStart w:id="5" w:name="_Ref1588232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5"/>
      <w:r>
        <w:t xml:space="preserve">: Vabc </w:t>
      </w:r>
      <w:r w:rsidRPr="0007731B">
        <w:t>(33Hz)</w:t>
      </w:r>
    </w:p>
    <w:sectPr w:rsidR="002A41FC" w:rsidRPr="008258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14"/>
    <w:rsid w:val="00006E8D"/>
    <w:rsid w:val="00065107"/>
    <w:rsid w:val="00084144"/>
    <w:rsid w:val="000C5111"/>
    <w:rsid w:val="000D217B"/>
    <w:rsid w:val="000F25F7"/>
    <w:rsid w:val="001369FC"/>
    <w:rsid w:val="00154F6A"/>
    <w:rsid w:val="00191198"/>
    <w:rsid w:val="001A465F"/>
    <w:rsid w:val="001A5019"/>
    <w:rsid w:val="001B3910"/>
    <w:rsid w:val="001B604A"/>
    <w:rsid w:val="00204534"/>
    <w:rsid w:val="002A41FC"/>
    <w:rsid w:val="002D08E2"/>
    <w:rsid w:val="00331155"/>
    <w:rsid w:val="00334BED"/>
    <w:rsid w:val="00360367"/>
    <w:rsid w:val="00362EED"/>
    <w:rsid w:val="003B6017"/>
    <w:rsid w:val="003C2415"/>
    <w:rsid w:val="003C2E37"/>
    <w:rsid w:val="003D085A"/>
    <w:rsid w:val="003D10E6"/>
    <w:rsid w:val="003F189C"/>
    <w:rsid w:val="0042688B"/>
    <w:rsid w:val="004311A7"/>
    <w:rsid w:val="00483EFB"/>
    <w:rsid w:val="004B791D"/>
    <w:rsid w:val="00501D9D"/>
    <w:rsid w:val="00536339"/>
    <w:rsid w:val="00544303"/>
    <w:rsid w:val="005B2ADE"/>
    <w:rsid w:val="005B5607"/>
    <w:rsid w:val="005C6494"/>
    <w:rsid w:val="00621002"/>
    <w:rsid w:val="00630231"/>
    <w:rsid w:val="00630884"/>
    <w:rsid w:val="00682A1A"/>
    <w:rsid w:val="00694D22"/>
    <w:rsid w:val="00696C8F"/>
    <w:rsid w:val="006F2F00"/>
    <w:rsid w:val="00702448"/>
    <w:rsid w:val="007039CB"/>
    <w:rsid w:val="00704436"/>
    <w:rsid w:val="00771E76"/>
    <w:rsid w:val="007E6474"/>
    <w:rsid w:val="008159F1"/>
    <w:rsid w:val="00825882"/>
    <w:rsid w:val="008572CC"/>
    <w:rsid w:val="00887A4F"/>
    <w:rsid w:val="008A6ECA"/>
    <w:rsid w:val="008E7BF1"/>
    <w:rsid w:val="0094227A"/>
    <w:rsid w:val="00943638"/>
    <w:rsid w:val="009E3668"/>
    <w:rsid w:val="009E649F"/>
    <w:rsid w:val="00A35556"/>
    <w:rsid w:val="00A565FB"/>
    <w:rsid w:val="00A8490A"/>
    <w:rsid w:val="00AB2E0B"/>
    <w:rsid w:val="00B46B71"/>
    <w:rsid w:val="00C11F48"/>
    <w:rsid w:val="00C32214"/>
    <w:rsid w:val="00C42E3B"/>
    <w:rsid w:val="00C862EE"/>
    <w:rsid w:val="00D31CEA"/>
    <w:rsid w:val="00DA2975"/>
    <w:rsid w:val="00DB2DCD"/>
    <w:rsid w:val="00E00241"/>
    <w:rsid w:val="00E700D0"/>
    <w:rsid w:val="00EB0E4F"/>
    <w:rsid w:val="00EF5B46"/>
    <w:rsid w:val="00F1665B"/>
    <w:rsid w:val="00F4497D"/>
    <w:rsid w:val="00F922F5"/>
    <w:rsid w:val="00F93E28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84BA5"/>
  <w15:chartTrackingRefBased/>
  <w15:docId w15:val="{7A0AC821-F78D-40E3-A922-6F78E757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41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13F0-8C57-4921-8D49-4EE27B9D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Ricotta</dc:creator>
  <cp:keywords/>
  <dc:description/>
  <cp:lastModifiedBy>Connor Ricotta</cp:lastModifiedBy>
  <cp:revision>75</cp:revision>
  <dcterms:created xsi:type="dcterms:W3CDTF">2024-02-14T21:48:00Z</dcterms:created>
  <dcterms:modified xsi:type="dcterms:W3CDTF">2024-02-15T03:06:00Z</dcterms:modified>
</cp:coreProperties>
</file>